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Default="006201E6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8660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Pr="0077283A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Pr="0077283A">
        <w:rPr>
          <w:b/>
          <w:sz w:val="28"/>
          <w:szCs w:val="28"/>
        </w:rPr>
        <w:t xml:space="preserve"> труда и социальной защиты Российской Федерации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E107CC">
        <w:rPr>
          <w:b/>
          <w:sz w:val="28"/>
          <w:szCs w:val="28"/>
        </w:rPr>
        <w:t>6</w:t>
      </w:r>
    </w:p>
    <w:p w:rsidR="0077283A" w:rsidRDefault="006201E6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3247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>
        <w:rPr>
          <w:b/>
          <w:sz w:val="28"/>
          <w:szCs w:val="28"/>
        </w:rPr>
        <w:br w:type="page"/>
      </w:r>
      <w:r w:rsidR="0077283A"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Нормативное правовое регулирование ограничений, запретов и обязанностей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  <w:r w:rsidR="00BA4311" w:rsidRPr="00362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иказ</w:t>
            </w:r>
            <w:r w:rsidR="00904242">
              <w:rPr>
                <w:bCs/>
                <w:sz w:val="28"/>
                <w:szCs w:val="28"/>
                <w:bdr w:val="none" w:sz="0" w:space="0" w:color="auto" w:frame="1"/>
              </w:rPr>
              <w:t xml:space="preserve"> Министерства труда и социальной защиты Российской Федерации от 27 мая 2013г. № 223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6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904242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9334A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обязанностей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>работников организаций, находящихся в ведении Министерства труда и социальной защиты Российской Федерации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7547B2" w:rsidRPr="00BE647E">
        <w:rPr>
          <w:sz w:val="28"/>
          <w:szCs w:val="28"/>
        </w:rPr>
        <w:t xml:space="preserve"> </w:t>
      </w:r>
      <w:hyperlink r:id="rId9" w:history="1"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0175D4" w:rsidRPr="000175D4" w:rsidRDefault="00BA69ED" w:rsidP="009E4C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0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23н от 27 мая 2013 г.</w:t>
        </w:r>
      </w:hyperlink>
      <w:r w:rsidR="000175D4" w:rsidRPr="000175D4">
        <w:rPr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175D4" w:rsidRPr="00C01653">
        <w:rPr>
          <w:sz w:val="28"/>
          <w:szCs w:val="28"/>
        </w:rPr>
        <w:t>»</w:t>
      </w:r>
      <w:r w:rsidR="00CF276D" w:rsidRPr="00C01653">
        <w:rPr>
          <w:color w:val="000000"/>
          <w:sz w:val="28"/>
          <w:szCs w:val="28"/>
        </w:rPr>
        <w:t xml:space="preserve"> (с изменениями, внесенными приказом Минтруда России от 18.02.2014 № 100н</w:t>
      </w:r>
      <w:r w:rsidR="00573FCF">
        <w:rPr>
          <w:color w:val="000000"/>
          <w:sz w:val="28"/>
          <w:szCs w:val="28"/>
        </w:rPr>
        <w:t xml:space="preserve"> и приказом Минтруда России </w:t>
      </w:r>
      <w:r w:rsidR="00573FCF" w:rsidRPr="00573FCF">
        <w:rPr>
          <w:color w:val="000000"/>
          <w:sz w:val="28"/>
          <w:szCs w:val="28"/>
        </w:rPr>
        <w:t>от 27.08.2015</w:t>
      </w:r>
      <w:r w:rsidR="00573FCF">
        <w:rPr>
          <w:color w:val="000000"/>
          <w:sz w:val="28"/>
          <w:szCs w:val="28"/>
        </w:rPr>
        <w:t xml:space="preserve"> № 563н</w:t>
      </w:r>
      <w:r w:rsidR="00CF276D" w:rsidRPr="00C01653">
        <w:rPr>
          <w:color w:val="000000"/>
          <w:sz w:val="28"/>
          <w:szCs w:val="28"/>
        </w:rPr>
        <w:t>)</w:t>
      </w:r>
      <w:r w:rsidR="00CF276D">
        <w:rPr>
          <w:color w:val="000000"/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074A08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23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 </w:t>
      </w:r>
    </w:p>
    <w:p w:rsidR="000175D4" w:rsidRPr="000175D4" w:rsidRDefault="00BA69ED" w:rsidP="000175D4">
      <w:pPr>
        <w:ind w:firstLine="540"/>
        <w:jc w:val="both"/>
        <w:rPr>
          <w:sz w:val="28"/>
          <w:szCs w:val="28"/>
        </w:rPr>
      </w:pPr>
      <w:hyperlink r:id="rId11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31н от 30 мая 2013 г.</w:t>
        </w:r>
      </w:hyperlink>
      <w:r w:rsidR="000175D4" w:rsidRPr="000175D4">
        <w:rPr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</w:t>
      </w:r>
      <w:r w:rsidR="000175D4">
        <w:rPr>
          <w:sz w:val="28"/>
          <w:szCs w:val="28"/>
        </w:rPr>
        <w:t>ю коррупционных правонарушений»</w:t>
      </w:r>
      <w:r w:rsidR="00DF6AF6">
        <w:rPr>
          <w:sz w:val="28"/>
          <w:szCs w:val="28"/>
        </w:rPr>
        <w:t xml:space="preserve"> (</w:t>
      </w:r>
      <w:r w:rsidR="009B087B">
        <w:rPr>
          <w:sz w:val="28"/>
          <w:szCs w:val="28"/>
        </w:rPr>
        <w:t xml:space="preserve">далее - </w:t>
      </w:r>
      <w:r w:rsidR="00DF6AF6">
        <w:rPr>
          <w:sz w:val="28"/>
          <w:szCs w:val="28"/>
        </w:rPr>
        <w:t xml:space="preserve">приказ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31н)</w:t>
      </w:r>
      <w:r w:rsidR="000175D4">
        <w:rPr>
          <w:sz w:val="28"/>
          <w:szCs w:val="28"/>
        </w:rPr>
        <w:t>;</w:t>
      </w:r>
    </w:p>
    <w:p w:rsidR="000175D4" w:rsidRPr="00573FCF" w:rsidRDefault="00573FCF" w:rsidP="00573FCF">
      <w:pPr>
        <w:ind w:firstLine="540"/>
        <w:jc w:val="both"/>
        <w:rPr>
          <w:sz w:val="28"/>
        </w:rPr>
      </w:pPr>
      <w:r w:rsidRPr="00573FCF">
        <w:rPr>
          <w:sz w:val="28"/>
        </w:rPr>
        <w:t xml:space="preserve">№ 91н от 16 февраля 2015 г. </w:t>
      </w:r>
      <w:r w:rsidR="000175D4" w:rsidRPr="00573FCF">
        <w:rPr>
          <w:sz w:val="28"/>
        </w:rPr>
        <w:t>«</w:t>
      </w:r>
      <w:r w:rsidRPr="00573FCF">
        <w:rPr>
          <w:sz w:val="28"/>
        </w:rPr>
        <w:t>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175D4" w:rsidRPr="00573FCF">
        <w:rPr>
          <w:sz w:val="28"/>
        </w:rPr>
        <w:t>»</w:t>
      </w:r>
      <w:r w:rsidR="00CF276D" w:rsidRPr="00573FCF">
        <w:rPr>
          <w:sz w:val="28"/>
        </w:rPr>
        <w:t xml:space="preserve"> </w:t>
      </w:r>
      <w:r w:rsidR="0049515B" w:rsidRPr="0049515B">
        <w:rPr>
          <w:sz w:val="28"/>
        </w:rPr>
        <w:t>(с изменениями, внесенными приказом Минтруда России от 23.12.2015 № 1116н</w:t>
      </w:r>
      <w:r w:rsidR="0049515B">
        <w:rPr>
          <w:sz w:val="28"/>
        </w:rPr>
        <w:t>)</w:t>
      </w:r>
      <w:r w:rsidR="0049515B" w:rsidRPr="0049515B">
        <w:rPr>
          <w:sz w:val="28"/>
        </w:rPr>
        <w:t xml:space="preserve"> </w:t>
      </w:r>
      <w:r w:rsidR="00DF6AF6" w:rsidRPr="00573FCF">
        <w:rPr>
          <w:sz w:val="28"/>
        </w:rPr>
        <w:t>(далее - приказ</w:t>
      </w:r>
      <w:r w:rsidR="009B087B" w:rsidRPr="00573FCF">
        <w:rPr>
          <w:sz w:val="28"/>
        </w:rPr>
        <w:t xml:space="preserve"> Минтруда России</w:t>
      </w:r>
      <w:r w:rsidR="00DF6AF6" w:rsidRPr="00573FCF">
        <w:rPr>
          <w:sz w:val="28"/>
        </w:rPr>
        <w:t xml:space="preserve"> № </w:t>
      </w:r>
      <w:r w:rsidRPr="00573FCF">
        <w:rPr>
          <w:sz w:val="28"/>
        </w:rPr>
        <w:t>91</w:t>
      </w:r>
      <w:r w:rsidR="00DF6AF6" w:rsidRPr="00573FCF">
        <w:rPr>
          <w:sz w:val="28"/>
        </w:rPr>
        <w:t>н)</w:t>
      </w:r>
      <w:r w:rsidR="000175D4" w:rsidRPr="00573FCF">
        <w:rPr>
          <w:sz w:val="28"/>
        </w:rPr>
        <w:t xml:space="preserve">;  </w:t>
      </w:r>
    </w:p>
    <w:p w:rsidR="002227FB" w:rsidRDefault="00BA69ED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58н от 13 июня 2013 г.</w:t>
        </w:r>
      </w:hyperlink>
      <w:r w:rsidR="000175D4" w:rsidRPr="000175D4">
        <w:rPr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</w:t>
      </w:r>
      <w:r w:rsidR="00DF6AF6">
        <w:rPr>
          <w:sz w:val="28"/>
          <w:szCs w:val="28"/>
        </w:rPr>
        <w:t xml:space="preserve"> </w:t>
      </w:r>
      <w:r w:rsidR="00573FCF" w:rsidRPr="00C01653">
        <w:rPr>
          <w:color w:val="000000"/>
          <w:sz w:val="28"/>
          <w:szCs w:val="28"/>
        </w:rPr>
        <w:t>(с изменениями, внесенны</w:t>
      </w:r>
      <w:r w:rsidR="00573FCF">
        <w:rPr>
          <w:color w:val="000000"/>
          <w:sz w:val="28"/>
          <w:szCs w:val="28"/>
        </w:rPr>
        <w:t>ми приказом Минтруда России от 22</w:t>
      </w:r>
      <w:r w:rsidR="00573FCF" w:rsidRPr="00C01653">
        <w:rPr>
          <w:color w:val="000000"/>
          <w:sz w:val="28"/>
          <w:szCs w:val="28"/>
        </w:rPr>
        <w:t>.</w:t>
      </w:r>
      <w:r w:rsidR="00573FCF">
        <w:rPr>
          <w:color w:val="000000"/>
          <w:sz w:val="28"/>
          <w:szCs w:val="28"/>
        </w:rPr>
        <w:t>10</w:t>
      </w:r>
      <w:r w:rsidR="00573FCF" w:rsidRPr="00C01653">
        <w:rPr>
          <w:color w:val="000000"/>
          <w:sz w:val="28"/>
          <w:szCs w:val="28"/>
        </w:rPr>
        <w:t xml:space="preserve">.2014 № </w:t>
      </w:r>
      <w:r w:rsidR="00573FCF">
        <w:rPr>
          <w:color w:val="000000"/>
          <w:sz w:val="28"/>
          <w:szCs w:val="28"/>
        </w:rPr>
        <w:t>758</w:t>
      </w:r>
      <w:r w:rsidR="00573FCF" w:rsidRPr="00C01653">
        <w:rPr>
          <w:color w:val="000000"/>
          <w:sz w:val="28"/>
          <w:szCs w:val="28"/>
        </w:rPr>
        <w:t>н</w:t>
      </w:r>
      <w:r w:rsidR="00573FCF">
        <w:rPr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9B087B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58н)</w:t>
      </w:r>
      <w:r w:rsidR="00BC1751">
        <w:rPr>
          <w:sz w:val="28"/>
          <w:szCs w:val="28"/>
        </w:rPr>
        <w:t>;</w:t>
      </w:r>
    </w:p>
    <w:p w:rsidR="00A66112" w:rsidRDefault="00FA4662" w:rsidP="006D756F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№ 873н </w:t>
      </w:r>
      <w:r w:rsidR="00A66112" w:rsidRPr="00EF42DF">
        <w:rPr>
          <w:iCs/>
          <w:color w:val="000000" w:themeColor="text1"/>
          <w:sz w:val="28"/>
          <w:szCs w:val="28"/>
        </w:rPr>
        <w:t>от 10</w:t>
      </w:r>
      <w:r w:rsidR="00A66112">
        <w:rPr>
          <w:iCs/>
          <w:color w:val="000000" w:themeColor="text1"/>
          <w:sz w:val="28"/>
          <w:szCs w:val="28"/>
        </w:rPr>
        <w:t xml:space="preserve"> ноября </w:t>
      </w:r>
      <w:r w:rsidR="00A66112" w:rsidRPr="00EF42DF">
        <w:rPr>
          <w:iCs/>
          <w:color w:val="000000" w:themeColor="text1"/>
          <w:sz w:val="28"/>
          <w:szCs w:val="28"/>
        </w:rPr>
        <w:t xml:space="preserve">2014 </w:t>
      </w:r>
      <w:r w:rsidR="00A66112">
        <w:rPr>
          <w:iCs/>
          <w:color w:val="000000" w:themeColor="text1"/>
          <w:sz w:val="28"/>
          <w:szCs w:val="28"/>
        </w:rPr>
        <w:t>г. «</w:t>
      </w:r>
      <w:r w:rsidR="00A66112" w:rsidRPr="00EF42DF">
        <w:rPr>
          <w:iCs/>
          <w:color w:val="000000" w:themeColor="text1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</w:t>
      </w:r>
      <w:r w:rsidR="00A66112">
        <w:rPr>
          <w:iCs/>
          <w:color w:val="000000" w:themeColor="text1"/>
          <w:sz w:val="28"/>
          <w:szCs w:val="28"/>
        </w:rPr>
        <w:t>»</w:t>
      </w:r>
      <w:r w:rsidR="006D756F">
        <w:rPr>
          <w:iCs/>
          <w:color w:val="000000" w:themeColor="text1"/>
          <w:sz w:val="28"/>
          <w:szCs w:val="28"/>
        </w:rPr>
        <w:t xml:space="preserve"> </w:t>
      </w:r>
      <w:r w:rsidR="006D756F">
        <w:rPr>
          <w:iCs/>
          <w:color w:val="000000" w:themeColor="text1"/>
          <w:sz w:val="28"/>
          <w:szCs w:val="28"/>
        </w:rPr>
        <w:br/>
      </w:r>
      <w:r w:rsidR="006D756F">
        <w:rPr>
          <w:sz w:val="28"/>
          <w:szCs w:val="28"/>
        </w:rPr>
        <w:t>(далее – приказ Минтруда России № 873н)</w:t>
      </w:r>
      <w:r w:rsidR="00573FCF">
        <w:rPr>
          <w:iCs/>
          <w:color w:val="000000" w:themeColor="text1"/>
          <w:sz w:val="28"/>
          <w:szCs w:val="28"/>
        </w:rPr>
        <w:t>;</w:t>
      </w:r>
    </w:p>
    <w:p w:rsidR="00573FCF" w:rsidRPr="00BC1751" w:rsidRDefault="00BC1751" w:rsidP="00BC1751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BC1751">
        <w:rPr>
          <w:iCs/>
          <w:color w:val="000000" w:themeColor="text1"/>
          <w:sz w:val="28"/>
          <w:szCs w:val="28"/>
        </w:rPr>
        <w:t xml:space="preserve">№ 344н от 4 июня </w:t>
      </w:r>
      <w:r w:rsidR="00573FCF" w:rsidRPr="00BC1751">
        <w:rPr>
          <w:iCs/>
          <w:color w:val="000000" w:themeColor="text1"/>
          <w:sz w:val="28"/>
          <w:szCs w:val="28"/>
        </w:rPr>
        <w:t>2015</w:t>
      </w:r>
      <w:r w:rsidRPr="00BC1751">
        <w:rPr>
          <w:iCs/>
          <w:color w:val="000000" w:themeColor="text1"/>
          <w:sz w:val="28"/>
          <w:szCs w:val="28"/>
        </w:rPr>
        <w:t xml:space="preserve"> г. «</w:t>
      </w:r>
      <w:r w:rsidR="00573FCF" w:rsidRPr="00BC1751">
        <w:rPr>
          <w:iCs/>
          <w:color w:val="000000" w:themeColor="text1"/>
          <w:sz w:val="28"/>
          <w:szCs w:val="28"/>
        </w:rPr>
        <w:t>Об утверждении Порядка уведомления работодателя (его представителя) работниками организаций, созданных для выполнения задач, поставленных перед Министерством труда и социальной защиты Российской Федерации, о возникновении личной заинтересованности, которая приводит или может привести к конфликту интересов</w:t>
      </w:r>
      <w:r w:rsidRPr="00BC1751">
        <w:rPr>
          <w:iCs/>
          <w:color w:val="000000" w:themeColor="text1"/>
          <w:sz w:val="28"/>
          <w:szCs w:val="28"/>
        </w:rPr>
        <w:t>»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далее – приказ Минтруда России № 344н).</w:t>
      </w:r>
    </w:p>
    <w:p w:rsidR="00573FCF" w:rsidRPr="00EF42DF" w:rsidRDefault="00573FCF" w:rsidP="006D75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6201E6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6835</wp:posOffset>
                </wp:positionV>
                <wp:extent cx="6419850" cy="5229225"/>
                <wp:effectExtent l="19050" t="27940" r="38100" b="482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522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A30CA" w:rsidRDefault="005A30CA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A30CA" w:rsidRPr="00557B35" w:rsidRDefault="005A30CA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 xml:space="preserve">В соответствии со статьей 13.3 Федерального закон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557B35">
                              <w:rPr>
                                <w:sz w:val="32"/>
                                <w:szCs w:val="32"/>
                              </w:rPr>
                              <w:t>№ 273-ФЗ организации обязаны разрабатывать и принимать меры по предупреждению коррупции.</w:t>
                            </w:r>
                          </w:p>
                          <w:p w:rsidR="005A30CA" w:rsidRPr="00557B35" w:rsidRDefault="005A30CA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Меры по предупреждению коррупции, принимаемые в организации, могут включать:</w:t>
                            </w:r>
                          </w:p>
                          <w:p w:rsidR="005A30CA" w:rsidRPr="00557B35" w:rsidRDefault="005A30CA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1) определение подразделений или должностных лиц, ответственных за профилактику коррупционных и иных правонарушений;</w:t>
                            </w:r>
                          </w:p>
                          <w:p w:rsidR="005A30CA" w:rsidRPr="00557B35" w:rsidRDefault="005A30CA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2) сотрудничество организации с правоохранительными органами;</w:t>
                            </w:r>
                          </w:p>
                          <w:p w:rsidR="005A30CA" w:rsidRPr="00557B35" w:rsidRDefault="005A30CA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      </w:r>
                          </w:p>
                          <w:p w:rsidR="005A30CA" w:rsidRPr="00557B35" w:rsidRDefault="005A30CA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4) принятие кодекса этики и служебного поведения работников организации;</w:t>
                            </w:r>
                          </w:p>
                          <w:p w:rsidR="005A30CA" w:rsidRPr="00557B35" w:rsidRDefault="005A30CA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5) предотвращение и урегулирование конфликта интересов;</w:t>
                            </w:r>
                          </w:p>
                          <w:p w:rsidR="005A30CA" w:rsidRPr="00557B35" w:rsidRDefault="005A30CA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6) недопущение составления неофициальной отчетности и использования поддельных документов.</w:t>
                            </w:r>
                          </w:p>
                          <w:p w:rsidR="005A30CA" w:rsidRDefault="005A3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.05pt;margin-top:6.05pt;width:505.5pt;height:4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" fillcolor="#d99594 [1941]" strokecolor="#f2f2f2 [3041]" strokeweight="3pt">
                <v:fill opacity="32896f"/>
                <v:shadow on="t" color="#622423 [1605]" opacity=".5" offset="1pt"/>
                <v:textbox>
                  <w:txbxContent>
                    <w:p w:rsidR="005A30CA" w:rsidRDefault="005A30CA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</w:p>
                    <w:p w:rsidR="005A30CA" w:rsidRPr="00557B35" w:rsidRDefault="005A30CA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 xml:space="preserve">В соответствии со статьей 13.3 Федерального закона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557B35">
                        <w:rPr>
                          <w:sz w:val="32"/>
                          <w:szCs w:val="32"/>
                        </w:rPr>
                        <w:t>№ 273-ФЗ организации обязаны разрабатывать и принимать меры по предупреждению коррупции.</w:t>
                      </w:r>
                    </w:p>
                    <w:p w:rsidR="005A30CA" w:rsidRPr="00557B35" w:rsidRDefault="005A30CA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Меры по предупреждению коррупции, принимаемые в организации, могут включать:</w:t>
                      </w:r>
                    </w:p>
                    <w:p w:rsidR="005A30CA" w:rsidRPr="00557B35" w:rsidRDefault="005A30CA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1) определение подразделений или должностных лиц, ответственных за профилактику коррупционных и иных правонарушений;</w:t>
                      </w:r>
                    </w:p>
                    <w:p w:rsidR="005A30CA" w:rsidRPr="00557B35" w:rsidRDefault="005A30CA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2) сотрудничество организации с правоохранительными органами;</w:t>
                      </w:r>
                    </w:p>
                    <w:p w:rsidR="005A30CA" w:rsidRPr="00557B35" w:rsidRDefault="005A30CA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</w:r>
                    </w:p>
                    <w:p w:rsidR="005A30CA" w:rsidRPr="00557B35" w:rsidRDefault="005A30CA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4) принятие кодекса этики и служебного поведения работников организации;</w:t>
                      </w:r>
                    </w:p>
                    <w:p w:rsidR="005A30CA" w:rsidRPr="00557B35" w:rsidRDefault="005A30CA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5) предотвращение и урегулирование конфликта интересов;</w:t>
                      </w:r>
                    </w:p>
                    <w:p w:rsidR="005A30CA" w:rsidRPr="00557B35" w:rsidRDefault="005A30CA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6) недопущение составления неофициальной отчетности и использования поддельных документов.</w:t>
                      </w:r>
                    </w:p>
                    <w:p w:rsidR="005A30CA" w:rsidRDefault="005A30CA"/>
                  </w:txbxContent>
                </v:textbox>
              </v:roundrect>
            </w:pict>
          </mc:Fallback>
        </mc:AlternateConten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Pr="000175D4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ОПОРой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13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D9393D" w:rsidRDefault="00825010" w:rsidP="00D9393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D9393D">
        <w:rPr>
          <w:b/>
          <w:bCs/>
          <w:sz w:val="28"/>
          <w:szCs w:val="27"/>
        </w:rPr>
        <w:t xml:space="preserve"> - </w:t>
      </w:r>
      <w:r w:rsidRPr="00D9393D">
        <w:rPr>
          <w:bCs/>
          <w:sz w:val="28"/>
          <w:szCs w:val="27"/>
        </w:rPr>
        <w:t xml:space="preserve">это ситуация, </w:t>
      </w:r>
      <w:r w:rsidR="00D9393D">
        <w:rPr>
          <w:bCs/>
          <w:sz w:val="28"/>
          <w:szCs w:val="27"/>
        </w:rPr>
        <w:t xml:space="preserve">при </w:t>
      </w:r>
      <w:r w:rsidR="00BC1751" w:rsidRPr="00D9393D">
        <w:rPr>
          <w:bCs/>
          <w:sz w:val="28"/>
          <w:szCs w:val="27"/>
        </w:rPr>
        <w:t>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D9393D">
        <w:rPr>
          <w:bCs/>
          <w:sz w:val="28"/>
          <w:szCs w:val="27"/>
        </w:rPr>
        <w:t xml:space="preserve">. </w:t>
      </w:r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BC1751" w:rsidRPr="00BC1751" w:rsidRDefault="00825010" w:rsidP="00D9393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</w:t>
      </w:r>
      <w:r w:rsidR="00BC1751" w:rsidRPr="00BC1751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D9393D" w:rsidRPr="00D9393D">
        <w:rPr>
          <w:bCs/>
          <w:sz w:val="28"/>
          <w:szCs w:val="27"/>
        </w:rPr>
        <w:t>замещающ</w:t>
      </w:r>
      <w:r w:rsidR="00D9393D">
        <w:rPr>
          <w:bCs/>
          <w:sz w:val="28"/>
          <w:szCs w:val="27"/>
        </w:rPr>
        <w:t>им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</w:t>
      </w:r>
      <w:r w:rsidR="00D9393D">
        <w:rPr>
          <w:bCs/>
          <w:sz w:val="28"/>
          <w:szCs w:val="27"/>
        </w:rPr>
        <w:t>гулированию конфликта интересов</w:t>
      </w:r>
      <w:r w:rsidR="00BC1751" w:rsidRPr="00BC1751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D9393D" w:rsidRPr="00D9393D">
        <w:rPr>
          <w:bCs/>
          <w:sz w:val="28"/>
          <w:szCs w:val="27"/>
        </w:rPr>
        <w:t>замещающе</w:t>
      </w:r>
      <w:r w:rsidR="00D9393D">
        <w:rPr>
          <w:bCs/>
          <w:sz w:val="28"/>
          <w:szCs w:val="27"/>
        </w:rPr>
        <w:t>е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</w:t>
      </w:r>
      <w:r w:rsidR="00D9393D" w:rsidRPr="00D9393D">
        <w:rPr>
          <w:bCs/>
          <w:sz w:val="28"/>
          <w:szCs w:val="27"/>
        </w:rPr>
        <w:lastRenderedPageBreak/>
        <w:t>принимать меры по предотвращению и урегулированию конфликта интересов</w:t>
      </w:r>
      <w:r w:rsidR="00BC1751" w:rsidRPr="00BC1751">
        <w:rPr>
          <w:sz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2C1348">
          <w:headerReference w:type="even" r:id="rId14"/>
          <w:headerReference w:type="default" r:id="rId15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обязанности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047997" w:rsidRPr="00825010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B3B96">
        <w:rPr>
          <w:b/>
          <w:sz w:val="28"/>
          <w:szCs w:val="28"/>
        </w:rPr>
        <w:t>находящихся в ведении Министерства труда и социальной защиты Российской Федера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451" w:type="dxa"/>
        <w:tblInd w:w="250" w:type="dxa"/>
        <w:tblLook w:val="04A0" w:firstRow="1" w:lastRow="0" w:firstColumn="1" w:lastColumn="0" w:noHBand="0" w:noVBand="1"/>
      </w:tblPr>
      <w:tblGrid>
        <w:gridCol w:w="5440"/>
        <w:gridCol w:w="4908"/>
        <w:gridCol w:w="5103"/>
      </w:tblGrid>
      <w:tr w:rsidR="00CB5AE7" w:rsidRPr="0064073F" w:rsidTr="00A549F2">
        <w:trPr>
          <w:tblHeader/>
        </w:trPr>
        <w:tc>
          <w:tcPr>
            <w:tcW w:w="5440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908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A549F2">
        <w:tc>
          <w:tcPr>
            <w:tcW w:w="15451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A549F2">
        <w:tc>
          <w:tcPr>
            <w:tcW w:w="5440" w:type="dxa"/>
          </w:tcPr>
          <w:p w:rsidR="007813C0" w:rsidRPr="00763A94" w:rsidRDefault="005B1E77" w:rsidP="008700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87007D">
              <w:rPr>
                <w:color w:val="000000"/>
              </w:rPr>
              <w:t xml:space="preserve">Минтруда России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223н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6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</w:t>
            </w:r>
            <w:r w:rsidR="00D9393D">
              <w:rPr>
                <w:color w:val="000000"/>
              </w:rPr>
              <w:t>91</w:t>
            </w:r>
            <w:r>
              <w:rPr>
                <w:color w:val="000000"/>
              </w:rPr>
              <w:t>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представляются  </w:t>
            </w:r>
            <w:r w:rsidRPr="00763A94">
              <w:rPr>
                <w:bCs/>
              </w:rPr>
              <w:t xml:space="preserve">не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находящиеся в ведении Минтруда России, </w:t>
            </w:r>
            <w:r>
              <w:rPr>
                <w:bCs/>
              </w:rPr>
              <w:t xml:space="preserve">- 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 Департамент управления делами Минтруда России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bCs/>
              </w:rPr>
              <w:t>-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CF76B0" w:rsidRPr="00763A94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A549F2">
        <w:tc>
          <w:tcPr>
            <w:tcW w:w="5440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от  руководител</w:t>
            </w:r>
            <w:r w:rsidR="00F36362">
              <w:rPr>
                <w:color w:val="000000"/>
              </w:rPr>
              <w:t>ей</w:t>
            </w:r>
            <w:r w:rsidRPr="00841691">
              <w:rPr>
                <w:color w:val="000000"/>
              </w:rPr>
              <w:t xml:space="preserve"> организаций, находящихся </w:t>
            </w:r>
            <w:r w:rsidR="00CF276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 рассматривается </w:t>
            </w:r>
            <w:r w:rsidR="00CF276D">
              <w:rPr>
                <w:color w:val="000000"/>
              </w:rPr>
              <w:br/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 xml:space="preserve">по соблюдению требований </w:t>
            </w:r>
            <w:r w:rsidR="00CF276D">
              <w:rPr>
                <w:rStyle w:val="FontStyle12"/>
                <w:rFonts w:eastAsiaTheme="majorEastAsia"/>
              </w:rPr>
              <w:br/>
            </w:r>
            <w:r w:rsidRPr="00841691">
              <w:rPr>
                <w:rStyle w:val="FontStyle12"/>
                <w:rFonts w:eastAsiaTheme="majorEastAsia"/>
              </w:rPr>
              <w:lastRenderedPageBreak/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федеральных государственных гражданских 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Министерством труда и социальной защиты Российской Федерации, </w:t>
            </w:r>
            <w:r w:rsidRPr="00841691">
              <w:rPr>
                <w:rStyle w:val="FontStyle12"/>
                <w:rFonts w:eastAsiaTheme="majorEastAsia"/>
              </w:rPr>
              <w:t>и урегулированию конфликта интересов Минтруда России;</w:t>
            </w:r>
          </w:p>
          <w:p w:rsidR="00841691" w:rsidRPr="00841691" w:rsidRDefault="009C66FA" w:rsidP="009C66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r w:rsidR="00841691" w:rsidRPr="00841691">
              <w:rPr>
                <w:rStyle w:val="FontStyle12"/>
                <w:rFonts w:eastAsiaTheme="majorEastAsia"/>
              </w:rPr>
              <w:t>от</w:t>
            </w:r>
            <w:r w:rsidR="00841691" w:rsidRPr="00841691">
              <w:rPr>
                <w:color w:val="000000"/>
              </w:rPr>
              <w:t xml:space="preserve">  работников, замещающих иные должности в организациях, находящиеся в ведении Минтруда России, предусмотренные приказом Минтруда России № 223н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908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D9393D">
              <w:rPr>
                <w:color w:val="000000"/>
              </w:rPr>
              <w:t>приказом Минтруда России № 91</w:t>
            </w:r>
            <w:r w:rsidR="00E831B4" w:rsidRPr="00841691">
              <w:rPr>
                <w:color w:val="000000"/>
              </w:rPr>
              <w:t>н</w:t>
            </w:r>
            <w:r w:rsidR="00CF276D">
              <w:rPr>
                <w:color w:val="000000"/>
              </w:rPr>
              <w:t xml:space="preserve"> 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5103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года следующего за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     руководителями организаций, находящихся в ведении Минтруда России,</w:t>
            </w:r>
            <w:r w:rsidR="00060243">
              <w:rPr>
                <w:color w:val="000000"/>
              </w:rPr>
              <w:t xml:space="preserve"> -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в Департамент </w:t>
            </w:r>
            <w:r w:rsidR="007813C0" w:rsidRPr="00841691">
              <w:rPr>
                <w:color w:val="000000"/>
              </w:rPr>
              <w:lastRenderedPageBreak/>
              <w:t>управления делами Минтруда России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361A1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находящиеся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России,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предусмотренные приказом Минтруда России № 223н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.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 xml:space="preserve"> </w:t>
            </w:r>
          </w:p>
        </w:tc>
      </w:tr>
      <w:tr w:rsidR="00275A08" w:rsidRPr="00841691" w:rsidTr="00A549F2">
        <w:tc>
          <w:tcPr>
            <w:tcW w:w="5440" w:type="dxa"/>
          </w:tcPr>
          <w:p w:rsidR="00275A08" w:rsidRPr="00841691" w:rsidRDefault="002D2835" w:rsidP="004861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Минтруда России № 223н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908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275A08" w:rsidRDefault="00275A08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 xml:space="preserve">приказ Минтруда России № </w:t>
            </w:r>
            <w:r w:rsidR="00D9393D">
              <w:rPr>
                <w:color w:val="000000"/>
              </w:rPr>
              <w:t>91</w:t>
            </w:r>
            <w:r w:rsidRPr="006D756F">
              <w:rPr>
                <w:color w:val="000000"/>
              </w:rPr>
              <w:t>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находящейся в ведении Минтруда </w:t>
            </w:r>
            <w:r w:rsidR="00D83966">
              <w:rPr>
                <w:bCs/>
              </w:rPr>
              <w:br/>
            </w:r>
            <w:r w:rsidR="00B701D5">
              <w:rPr>
                <w:bCs/>
              </w:rPr>
              <w:t xml:space="preserve">России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>в Департамент управления делами Минтруда России</w:t>
            </w:r>
            <w:r>
              <w:rPr>
                <w:bCs/>
              </w:rPr>
              <w:t>;</w:t>
            </w:r>
          </w:p>
          <w:p w:rsidR="00275A08" w:rsidRDefault="006725E2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находящи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  <w:p w:rsidR="00803118" w:rsidRPr="00841691" w:rsidRDefault="00803118" w:rsidP="006725E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A549F2">
        <w:tc>
          <w:tcPr>
            <w:tcW w:w="5440" w:type="dxa"/>
          </w:tcPr>
          <w:p w:rsidR="007813C0" w:rsidRPr="008D50A0" w:rsidRDefault="00E968A5" w:rsidP="00236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 xml:space="preserve">к превышает общий доход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7813C0" w:rsidRPr="008D50A0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908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7813C0" w:rsidRDefault="00D9393D" w:rsidP="0089620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91</w:t>
            </w:r>
            <w:r w:rsidR="0089620E" w:rsidRPr="006D756F">
              <w:rPr>
                <w:color w:val="000000"/>
              </w:rPr>
              <w:t>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103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Pr="002E5C09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A549F2">
        <w:tc>
          <w:tcPr>
            <w:tcW w:w="15451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t>Урегулирование конфликта интересов</w:t>
            </w:r>
          </w:p>
        </w:tc>
      </w:tr>
      <w:tr w:rsidR="00DF4A25" w:rsidRPr="004E0EA7" w:rsidTr="00A549F2">
        <w:tc>
          <w:tcPr>
            <w:tcW w:w="5440" w:type="dxa"/>
          </w:tcPr>
          <w:p w:rsidR="00DF4A25" w:rsidRPr="004E0EA7" w:rsidRDefault="00DF4A25" w:rsidP="00DF4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>№ 223н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908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A549F2">
        <w:tc>
          <w:tcPr>
            <w:tcW w:w="5440" w:type="dxa"/>
          </w:tcPr>
          <w:p w:rsidR="008F2C8E" w:rsidRDefault="008F2C8E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908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D9393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;</w:t>
            </w:r>
          </w:p>
          <w:p w:rsidR="00D9393D" w:rsidRDefault="00D9393D" w:rsidP="00D9393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344н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5103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работодателя (его представителя) и 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1814CE">
        <w:trPr>
          <w:trHeight w:val="389"/>
        </w:trPr>
        <w:tc>
          <w:tcPr>
            <w:tcW w:w="5440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lastRenderedPageBreak/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908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t xml:space="preserve">п.5 ч.2 </w:t>
            </w:r>
            <w:r w:rsidR="008F2C8E" w:rsidRPr="00AB43E7">
              <w:rPr>
                <w:color w:val="000000"/>
              </w:rPr>
              <w:t>ст.1</w:t>
            </w:r>
            <w:r w:rsidR="00C0403F" w:rsidRPr="00AB43E7">
              <w:rPr>
                <w:color w:val="000000"/>
              </w:rPr>
              <w:t xml:space="preserve">3.3 </w:t>
            </w:r>
            <w:r w:rsidR="008F2C8E" w:rsidRPr="00AB43E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8F2C8E" w:rsidRPr="00AB43E7">
              <w:rPr>
                <w:color w:val="000000"/>
              </w:rPr>
              <w:t xml:space="preserve">Федерального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8F2C8E" w:rsidTr="00A549F2">
        <w:tc>
          <w:tcPr>
            <w:tcW w:w="5440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908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Минтруда России от № </w:t>
            </w:r>
            <w:r w:rsidR="00CB1B9B">
              <w:t>231</w:t>
            </w:r>
            <w:r w:rsidRPr="00C50266">
              <w:t>н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Минтруда России, - </w:t>
            </w:r>
            <w:r w:rsidR="008F2C8E" w:rsidRPr="00C50266">
              <w:t xml:space="preserve"> в Департамент управления делами Минтруда России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  <w:r w:rsidRPr="00841691">
              <w:rPr>
                <w:color w:val="000000"/>
              </w:rPr>
              <w:t xml:space="preserve">  </w:t>
            </w:r>
          </w:p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  <w:p w:rsidR="00AE2342" w:rsidRDefault="00AB43E7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   </w:t>
            </w:r>
            <w:r w:rsidR="005F6BEB">
              <w:t>Рекомендуемый образец ф</w:t>
            </w:r>
            <w:r w:rsidR="008F2C8E" w:rsidRPr="00C50266">
              <w:t>орм</w:t>
            </w:r>
            <w:r w:rsidR="005F6BEB">
              <w:t>ы</w:t>
            </w:r>
            <w:r w:rsidR="008F2C8E" w:rsidRPr="00C50266">
              <w:t xml:space="preserve"> уведомления утвержден приказом Минтруда России </w:t>
            </w:r>
            <w:r w:rsidR="000117B8">
              <w:br/>
            </w:r>
            <w:r w:rsidR="008F2C8E" w:rsidRPr="00C50266">
              <w:t xml:space="preserve">от </w:t>
            </w:r>
            <w:r w:rsidR="005F6BEB">
              <w:t>30</w:t>
            </w:r>
            <w:r w:rsidR="008F2C8E" w:rsidRPr="00C50266">
              <w:t>.0</w:t>
            </w:r>
            <w:r w:rsidR="005F6BEB">
              <w:t>5</w:t>
            </w:r>
            <w:r w:rsidR="008F2C8E" w:rsidRPr="00C50266">
              <w:t>.201</w:t>
            </w:r>
            <w:r w:rsidR="005F6BEB">
              <w:t>3</w:t>
            </w:r>
            <w:r w:rsidR="008F2C8E" w:rsidRPr="00C50266">
              <w:t xml:space="preserve"> № </w:t>
            </w:r>
            <w:r w:rsidR="005F6BEB">
              <w:t>231</w:t>
            </w:r>
            <w:r w:rsidR="008F2C8E" w:rsidRPr="00C50266">
              <w:t>н</w:t>
            </w:r>
            <w:r w:rsidR="008F2C8E">
              <w:t>.</w:t>
            </w:r>
          </w:p>
          <w:p w:rsidR="00AE2342" w:rsidRPr="00C50266" w:rsidRDefault="00AE2342" w:rsidP="005F6BE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</w:tc>
      </w:tr>
      <w:tr w:rsidR="008F2C8E" w:rsidRPr="00C160C0" w:rsidTr="00A549F2">
        <w:tc>
          <w:tcPr>
            <w:tcW w:w="15451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lastRenderedPageBreak/>
              <w:t>Получение подарков, услуг, наград и иных благ</w:t>
            </w:r>
          </w:p>
        </w:tc>
      </w:tr>
      <w:tr w:rsidR="008F2C8E" w:rsidTr="00A549F2">
        <w:tc>
          <w:tcPr>
            <w:tcW w:w="5440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>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</w:t>
            </w:r>
            <w:r w:rsidR="00022B9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Работник обязан </w:t>
            </w:r>
            <w:r>
              <w:t xml:space="preserve">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</w:t>
            </w:r>
            <w:r>
              <w:lastRenderedPageBreak/>
              <w:t>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908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</w:t>
            </w:r>
            <w:r w:rsidR="00022B9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5440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разрешения </w:t>
            </w:r>
            <w:r w:rsidR="00F271E6">
              <w:t xml:space="preserve"> работодателя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908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A549F2">
        <w:tc>
          <w:tcPr>
            <w:tcW w:w="15451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t>Выполнение иной работы</w:t>
            </w:r>
          </w:p>
        </w:tc>
      </w:tr>
      <w:tr w:rsidR="008F2C8E" w:rsidTr="00A549F2">
        <w:tc>
          <w:tcPr>
            <w:tcW w:w="5440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5103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A549F2">
        <w:tc>
          <w:tcPr>
            <w:tcW w:w="5440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908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Tr="006A6B3E">
        <w:trPr>
          <w:trHeight w:val="385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Руководитель унитарного предприятия </w:t>
            </w:r>
            <w:r w:rsidR="00F6555A">
              <w:rPr>
                <w:b/>
                <w:iCs/>
              </w:rPr>
              <w:br/>
            </w:r>
            <w:r w:rsidRPr="00AE2342">
              <w:rPr>
                <w:b/>
                <w:iCs/>
              </w:rPr>
              <w:t>не вправе:</w:t>
            </w:r>
          </w:p>
          <w:p w:rsidR="00ED0389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</w:t>
            </w:r>
          </w:p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</w:t>
            </w:r>
            <w:r w:rsidRPr="00AE2342">
              <w:rPr>
                <w:b/>
                <w:iCs/>
              </w:rPr>
              <w:t>быть учредителем (участником) юридического лица;</w:t>
            </w:r>
          </w:p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4908" w:type="dxa"/>
            <w:vMerge w:val="restart"/>
          </w:tcPr>
          <w:p w:rsidR="00ED0389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E2342">
              <w:rPr>
                <w:iCs/>
              </w:rPr>
              <w:t xml:space="preserve">ч.2 ст.21 Федерального закона от 14.11.2002 </w:t>
            </w:r>
            <w:r w:rsidRPr="00AE2342">
              <w:rPr>
                <w:iCs/>
              </w:rPr>
              <w:br/>
              <w:t>№ 161-ФЗ «О государственных и муниципальных унитарных предприятиях»</w:t>
            </w:r>
          </w:p>
          <w:p w:rsidR="005A30CA" w:rsidRDefault="005A30CA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A30CA" w:rsidRDefault="005A30CA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A30CA" w:rsidRDefault="005A30CA" w:rsidP="005A30CA">
            <w:pPr>
              <w:pStyle w:val="ConsPlusNormal"/>
              <w:ind w:firstLine="540"/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F77C32" w:rsidRPr="00CA4D27" w:rsidRDefault="00F77C32" w:rsidP="00ED0389">
            <w:pPr>
              <w:autoSpaceDE w:val="0"/>
              <w:autoSpaceDN w:val="0"/>
              <w:adjustRightInd w:val="0"/>
              <w:jc w:val="both"/>
            </w:pPr>
          </w:p>
          <w:p w:rsidR="00ED0389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A4D27">
              <w:rPr>
                <w:bCs/>
              </w:rPr>
              <w:t xml:space="preserve">При </w:t>
            </w:r>
            <w:r w:rsidR="00ED0389" w:rsidRPr="00CA4D27">
              <w:rPr>
                <w:bCs/>
              </w:rPr>
              <w:t>назначени</w:t>
            </w:r>
            <w:r w:rsidRPr="00CA4D27">
              <w:rPr>
                <w:bCs/>
              </w:rPr>
              <w:t>и</w:t>
            </w:r>
            <w:r w:rsidR="00ED0389" w:rsidRPr="00CA4D27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CA4D27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CA4D27">
              <w:rPr>
                <w:bCs/>
              </w:rPr>
              <w:t>вы</w:t>
            </w:r>
            <w:r w:rsidRPr="00CA4D27">
              <w:rPr>
                <w:bCs/>
              </w:rPr>
              <w:t>ход</w:t>
            </w:r>
            <w:r w:rsidR="00ED0389" w:rsidRPr="00CA4D27">
              <w:rPr>
                <w:bCs/>
              </w:rPr>
              <w:t xml:space="preserve"> из состава учредителей (участников) юридического лица </w:t>
            </w:r>
            <w:r w:rsidR="00F77C32" w:rsidRPr="00CA4D27">
              <w:rPr>
                <w:bCs/>
              </w:rPr>
              <w:t xml:space="preserve"> (например, выписку из единого государственного реестра юридических лиц</w:t>
            </w:r>
            <w:r w:rsidRPr="00CA4D27">
              <w:rPr>
                <w:bCs/>
              </w:rPr>
              <w:t xml:space="preserve"> и др.</w:t>
            </w:r>
            <w:r w:rsidR="00F77C32" w:rsidRPr="00CA4D27">
              <w:rPr>
                <w:bCs/>
              </w:rPr>
              <w:t>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r w:rsidRPr="00CA4D27">
              <w:rPr>
                <w:b/>
                <w:bCs/>
                <w:i/>
              </w:rPr>
              <w:t>Справочно.</w:t>
            </w:r>
          </w:p>
          <w:p w:rsidR="005A30CA" w:rsidRPr="005A30CA" w:rsidRDefault="005A30CA" w:rsidP="005A30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тьей 48 Гражданского кодекса Российской Федерации установлен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ридическим лицом признается организация, которая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ое лицо должно быть зарегистрировано в едином государственном реестре юридических лиц в од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организационно-правовых форм,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смотрен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им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одекс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юридическим лицам, на имущество которых их учредители имеют вещные права, относятся государствен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муниципальные унитарные предприят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а также учрежде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юридическим лиц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ношении которых их участники имеют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рпоративные права, относятся корпоративные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  <w:p w:rsidR="00ED0389" w:rsidRPr="00CA4D27" w:rsidRDefault="00ED0389" w:rsidP="00F77C3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</w:p>
          <w:p w:rsidR="003F18A7" w:rsidRPr="00356060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r w:rsidRPr="00356060">
              <w:rPr>
                <w:b/>
                <w:i/>
                <w:iCs/>
              </w:rPr>
              <w:t xml:space="preserve">Справочно: </w:t>
            </w:r>
          </w:p>
          <w:p w:rsidR="003F18A7" w:rsidRPr="00AE2342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356060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877AE7" w:rsidRPr="00356060">
              <w:rPr>
                <w:i/>
                <w:iCs/>
              </w:rPr>
              <w:t xml:space="preserve">по </w:t>
            </w:r>
            <w:r w:rsidRPr="00356060">
              <w:rPr>
                <w:i/>
                <w:iCs/>
              </w:rPr>
              <w:t xml:space="preserve"> совместител</w:t>
            </w:r>
            <w:r w:rsidR="00877AE7" w:rsidRPr="00356060">
              <w:rPr>
                <w:i/>
                <w:iCs/>
              </w:rPr>
              <w:t>ьству</w:t>
            </w:r>
            <w:r w:rsidRPr="00356060">
              <w:rPr>
                <w:i/>
                <w:iCs/>
              </w:rPr>
              <w:t xml:space="preserve"> (как внешнего, так и внутреннего)</w:t>
            </w:r>
            <w:r w:rsidR="00877AE7" w:rsidRPr="00356060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3F18A7" w:rsidRPr="00356060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60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356060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356060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</w:p>
        </w:tc>
      </w:tr>
      <w:tr w:rsidR="00ED0389" w:rsidTr="006A6B3E">
        <w:trPr>
          <w:trHeight w:val="830"/>
        </w:trPr>
        <w:tc>
          <w:tcPr>
            <w:tcW w:w="5440" w:type="dxa"/>
          </w:tcPr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ся предпринимательской деятельностью;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041E">
              <w:rPr>
                <w:bCs/>
              </w:rPr>
              <w:t xml:space="preserve">При </w:t>
            </w:r>
            <w:r w:rsidR="00ED0389" w:rsidRPr="0023041E">
              <w:rPr>
                <w:bCs/>
              </w:rPr>
              <w:t>назначен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на должность гражданин обязан </w:t>
            </w:r>
            <w:r w:rsidRPr="0023041E">
              <w:rPr>
                <w:bCs/>
              </w:rPr>
              <w:t>представить в кадровую службу государственного органа документы подтверждающие</w:t>
            </w:r>
            <w:r>
              <w:rPr>
                <w:bCs/>
              </w:rPr>
              <w:t xml:space="preserve"> прекращение предпринимательской деятельности </w:t>
            </w:r>
            <w:r w:rsidRPr="0023041E">
              <w:rPr>
                <w:bCs/>
              </w:rPr>
              <w:t xml:space="preserve">(например, документ о </w:t>
            </w:r>
            <w:r w:rsidR="00ED0389" w:rsidRPr="0023041E">
              <w:rPr>
                <w:bCs/>
              </w:rPr>
              <w:t>снят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</w:t>
            </w:r>
            <w:r w:rsidR="00052EFA">
              <w:rPr>
                <w:bCs/>
              </w:rPr>
              <w:br/>
            </w:r>
            <w:r w:rsidR="00ED0389" w:rsidRPr="0023041E">
              <w:rPr>
                <w:bCs/>
              </w:rPr>
              <w:t>с регистрационного учета в регистрирующем органе</w:t>
            </w:r>
            <w:r w:rsidRPr="0023041E">
              <w:rPr>
                <w:bCs/>
              </w:rPr>
              <w:t>)</w:t>
            </w:r>
            <w:r w:rsidR="00ED0389" w:rsidRPr="0023041E">
              <w:rPr>
                <w:bCs/>
              </w:rPr>
              <w:t>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23041E">
              <w:rPr>
                <w:b/>
                <w:bCs/>
                <w:i/>
              </w:rPr>
              <w:t>Справочно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3041E">
              <w:rPr>
                <w:bCs/>
                <w:i/>
              </w:rPr>
              <w:t xml:space="preserve">Абзацем </w:t>
            </w:r>
            <w:hyperlink r:id="rId17" w:history="1">
              <w:r w:rsidRPr="0023041E">
                <w:rPr>
                  <w:bCs/>
                  <w:i/>
                </w:rPr>
                <w:t>3 пункта 1 статьи 2</w:t>
              </w:r>
            </w:hyperlink>
            <w:r w:rsidRPr="0023041E">
              <w:rPr>
                <w:bCs/>
                <w:i/>
              </w:rPr>
              <w:t xml:space="preserve"> Гражданского кодекса Российской Федерации определен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</w:t>
            </w:r>
            <w:r w:rsidRPr="0023041E">
              <w:rPr>
                <w:bCs/>
                <w:i/>
              </w:rPr>
              <w:lastRenderedPageBreak/>
              <w:t xml:space="preserve">выполнения работ или оказания услуг лицами, зарегистрированными в этом качестве </w:t>
            </w:r>
            <w:r w:rsidR="00052EFA">
              <w:rPr>
                <w:bCs/>
                <w:i/>
              </w:rPr>
              <w:br/>
            </w:r>
            <w:r w:rsidRPr="0023041E">
              <w:rPr>
                <w:bCs/>
                <w:i/>
              </w:rPr>
              <w:t>в установленном законом порядке.</w:t>
            </w:r>
          </w:p>
          <w:p w:rsidR="0023041E" w:rsidRPr="00F242E9" w:rsidRDefault="0023041E" w:rsidP="0023041E">
            <w:pPr>
              <w:autoSpaceDE w:val="0"/>
              <w:autoSpaceDN w:val="0"/>
              <w:adjustRightInd w:val="0"/>
              <w:jc w:val="both"/>
            </w:pPr>
          </w:p>
        </w:tc>
      </w:tr>
      <w:tr w:rsidR="00ED0389" w:rsidTr="00A549F2">
        <w:trPr>
          <w:trHeight w:val="1380"/>
        </w:trPr>
        <w:tc>
          <w:tcPr>
            <w:tcW w:w="5440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908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103" w:type="dxa"/>
          </w:tcPr>
          <w:p w:rsidR="00ED0389" w:rsidRPr="00F242E9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3041E">
              <w:rPr>
                <w:bCs/>
              </w:rPr>
              <w:t>По аналогии с вышеизложенным.</w:t>
            </w:r>
          </w:p>
        </w:tc>
      </w:tr>
      <w:tr w:rsidR="00ED0389" w:rsidRPr="00594A69" w:rsidTr="00A549F2">
        <w:tc>
          <w:tcPr>
            <w:tcW w:w="15451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Tr="00A549F2">
        <w:tc>
          <w:tcPr>
            <w:tcW w:w="5440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8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Default="00287F13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87F13" w:rsidRPr="00814915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14915">
              <w:rPr>
                <w:b/>
                <w:i/>
              </w:rPr>
              <w:t>Справочно.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915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814915">
              <w:rPr>
                <w:i/>
              </w:rPr>
              <w:t>а</w:t>
            </w:r>
            <w:r w:rsidRPr="00814915">
              <w:rPr>
                <w:i/>
              </w:rPr>
              <w:t>стия и др. регулируется ст.21 Федерального закона № 161-ФЗ</w:t>
            </w:r>
            <w:r w:rsidR="00814915" w:rsidRPr="00814915">
              <w:rPr>
                <w:i/>
              </w:rPr>
              <w:t>.</w:t>
            </w:r>
          </w:p>
        </w:tc>
        <w:tc>
          <w:tcPr>
            <w:tcW w:w="4908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ст.12.3 Федерального закона №</w:t>
            </w:r>
            <w:r w:rsidR="0012571A">
              <w:rPr>
                <w:color w:val="000000"/>
              </w:rPr>
              <w:t xml:space="preserve"> </w:t>
            </w:r>
            <w:r w:rsidRPr="00AE2342">
              <w:rPr>
                <w:color w:val="000000"/>
              </w:rPr>
              <w:t>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пп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AE2342">
              <w:rPr>
                <w:color w:val="000000"/>
              </w:rPr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B617A9" w:rsidRDefault="00B617A9" w:rsidP="00D42DAD">
      <w:pPr>
        <w:shd w:val="clear" w:color="auto" w:fill="FFFFFF"/>
        <w:spacing w:line="30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 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>Перечень коррупционных преступлений Уголовным кодексом Российской Федерации  прямо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19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0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>. Незаконные получение и разглашение сведений, составляющих коммерческую, налоговую или банковскую тайну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 xml:space="preserve">. Организация преступного сообщества (преступной организации) </w:t>
      </w:r>
      <w:r w:rsidR="0012571A" w:rsidRPr="004C0B44">
        <w:rPr>
          <w:sz w:val="28"/>
          <w:szCs w:val="28"/>
        </w:rPr>
        <w:lastRenderedPageBreak/>
        <w:t>или участие в нем (ней)</w:t>
      </w:r>
    </w:p>
    <w:p w:rsidR="0012571A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>. Заведомо ложные показание, заключение эксперта, специалиста или неправильный перевод</w:t>
      </w:r>
    </w:p>
    <w:p w:rsidR="0012571A" w:rsidRPr="004C0B44" w:rsidRDefault="00BA69E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BA69E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BA69E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lastRenderedPageBreak/>
        <w:t>с проведением выборов, референдума, выполнение работ, оказание услуг, реализация товаров бесплатно или по необоснованно заниженным (завышенным) расценкам»</w:t>
      </w:r>
    </w:p>
    <w:p w:rsidR="00764FF3" w:rsidRPr="00764FF3" w:rsidRDefault="00BA69E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BA69E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BA69E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BA69E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BA69E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BA69E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BA69E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3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)»  и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6C0D67" w:rsidRDefault="006C0D67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деликтные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3118" w:rsidRDefault="00803118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договор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 xml:space="preserve"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</w:t>
      </w:r>
      <w:r w:rsidR="00803118">
        <w:rPr>
          <w:sz w:val="28"/>
          <w:szCs w:val="28"/>
        </w:rPr>
        <w:br/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</w:p>
    <w:p w:rsidR="008E6DEA" w:rsidRPr="001E44B3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10F">
        <w:rPr>
          <w:sz w:val="28"/>
          <w:szCs w:val="28"/>
        </w:rPr>
        <w:t xml:space="preserve">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закона  от 14 ноября </w:t>
      </w:r>
      <w:smartTag w:uri="urn:schemas-microsoft-com:office:smarttags" w:element="metricconverter">
        <w:smartTagPr>
          <w:attr w:name="ProductID" w:val="2002 г"/>
        </w:smartTagPr>
        <w:r w:rsidRPr="0013710F">
          <w:rPr>
            <w:sz w:val="28"/>
            <w:szCs w:val="28"/>
          </w:rPr>
          <w:t>2002 г</w:t>
        </w:r>
      </w:smartTag>
      <w:r w:rsidRPr="0013710F">
        <w:rPr>
          <w:sz w:val="28"/>
          <w:szCs w:val="28"/>
        </w:rPr>
        <w:t>. № 161-ФЗ «О государственных и муниципальных унитарных предприятиях»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outlineLvl w:val="0"/>
      </w:pPr>
      <w:bookmarkStart w:id="1" w:name="Par1"/>
      <w:bookmarkEnd w:id="1"/>
      <w:r w:rsidRPr="002C0270">
        <w:lastRenderedPageBreak/>
        <w:t xml:space="preserve">Зарегистрировано в Минюсте России 5 июня 2013 г. </w:t>
      </w:r>
      <w:r w:rsidR="00022B96">
        <w:t>№</w:t>
      </w:r>
      <w:r w:rsidRPr="002C0270">
        <w:t xml:space="preserve"> 28690</w:t>
      </w:r>
    </w:p>
    <w:p w:rsidR="002C0270" w:rsidRPr="002C0270" w:rsidRDefault="002C0270" w:rsidP="002C02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МИНИСТЕРСТВО ТРУДА И СОЦИАЛЬНОЙ ЗАЩИТЫ РОССИЙСКОЙ ФЕДЕРАЦИИ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ПРИКАЗ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от 27 мая 2013 г. N 223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О ПЕРЕЧН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ДОЛЖНОСТЕЙ, ЗАМЕЩАЕМЫХ НА ОСНОВАНИИ ТРУДОВОГО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ДОГОВОРА В ОРГАНИЗАЦИЯХ, СОЗДАННЫХ ДЛЯ ВЫПОЛНЕНИЯ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ЗАДАЧ, ПОСТАВЛЕННЫХ ПЕРЕД МИНИСТЕРСТВОМ ТРУДА И СОЦИАЛЬНО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ЗАЩИТЫ РОССИЙСКОЙ ФЕДЕРАЦИИ, ПРИ НАЗНАЧЕНИИ НА КОТОРЫ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ПРИ ЗАМЕЩЕНИИ КОТОРЫХ ГРАЖДАНЕ ОБЯЗАНЫ ПРЕДСТАВЛЯТЬ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ВЕДЕНИЯ О СВОИХ ДОХОДАХ, РАСХОДАХ, ОБ ИМУЩЕСТВ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ОБЯЗАТЕЛЬСТВАХ ИМУЩЕСТВЕННОГО ХАРАКТЕРА, А ТАКЖЕ СВЕДЕНИЯ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О ДОХОДАХ, РАСХОДАХ, ОБ ИМУЩЕСТВЕ И ОБЯЗАТЕЛЬСТВАХ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МУЩЕСТВЕННОГО ХАРАКТЕРА СВОИХ СУПРУГИ (СУПРУГА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НЕСОВЕРШЕННОЛЕТНИХ ДЕТЕ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Список изменяющих документов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(в ред. Приказов Минтруда России от 18.02.2014</w:t>
      </w:r>
      <w:r>
        <w:rPr>
          <w:bCs/>
        </w:rPr>
        <w:t xml:space="preserve"> № 100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от 27.08.2015</w:t>
      </w:r>
      <w:r>
        <w:rPr>
          <w:bCs/>
        </w:rPr>
        <w:t xml:space="preserve"> № 563н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В соответствии с </w:t>
      </w:r>
      <w:hyperlink r:id="rId54" w:history="1">
        <w:r w:rsidRPr="00022B96">
          <w:rPr>
            <w:rStyle w:val="af1"/>
            <w:bCs/>
            <w:color w:val="auto"/>
            <w:u w:val="none"/>
          </w:rPr>
          <w:t>Указом</w:t>
        </w:r>
      </w:hyperlink>
      <w:r w:rsidRPr="00022B96">
        <w:rPr>
          <w:bCs/>
        </w:rPr>
        <w:t xml:space="preserve"> Президента Российской Федерации от 2 апреля 2013 г. N 309 </w:t>
      </w:r>
      <w:r w:rsidRPr="00022B96">
        <w:rPr>
          <w:bCs/>
        </w:rPr>
        <w:br/>
        <w:t xml:space="preserve">"О мерах по реализации отдельных положений Федерального </w:t>
      </w:r>
      <w:hyperlink r:id="rId55" w:history="1">
        <w:r w:rsidRPr="00022B96">
          <w:rPr>
            <w:rStyle w:val="af1"/>
            <w:bCs/>
            <w:color w:val="auto"/>
            <w:u w:val="none"/>
          </w:rPr>
          <w:t>закона</w:t>
        </w:r>
      </w:hyperlink>
      <w:r w:rsidRPr="00022B96">
        <w:rPr>
          <w:bCs/>
        </w:rPr>
        <w:t xml:space="preserve"> "О противодействии коррупции" (Собрание законодательства Российской Федерации, 2013, N 14, ст. 1670) приказываю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1. Утвердить прилагаемый </w:t>
      </w:r>
      <w:hyperlink w:anchor="P42" w:history="1">
        <w:r w:rsidRPr="00022B96">
          <w:rPr>
            <w:rStyle w:val="af1"/>
            <w:bCs/>
            <w:color w:val="auto"/>
            <w:u w:val="none"/>
          </w:rPr>
          <w:t>перечень</w:t>
        </w:r>
      </w:hyperlink>
      <w:r w:rsidRPr="00022B96">
        <w:rPr>
          <w:bCs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соответственно - Перечень, подведомственные организации)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2. Департаменту управления делами (Китин А.Г.), руководителям подведомственных организаций внести соответствующие изменения в трудовые договоры с гражданами, замещающими должности, указанные в </w:t>
      </w:r>
      <w:hyperlink w:anchor="P42" w:history="1">
        <w:r w:rsidRPr="00022B96">
          <w:rPr>
            <w:rStyle w:val="af1"/>
            <w:bCs/>
            <w:color w:val="auto"/>
            <w:u w:val="none"/>
          </w:rPr>
          <w:t>Перечне</w:t>
        </w:r>
      </w:hyperlink>
      <w:r w:rsidRPr="00022B96">
        <w:rPr>
          <w:bCs/>
        </w:rPr>
        <w:t>, в части, касающейся положений об обязанности представления 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 об ответственности за невыполнение данной обязанности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3. Контроль за исполнением настоящего приказа оставляю за собой.</w:t>
      </w:r>
    </w:p>
    <w:p w:rsid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Министр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М.А.ТОПИЛИ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lastRenderedPageBreak/>
        <w:t>Утвержде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приказом Министерства труда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и социальной защиты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Российской Федерации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 xml:space="preserve">от 27 мая 2013 г. </w:t>
      </w:r>
      <w:r>
        <w:rPr>
          <w:bCs/>
        </w:rPr>
        <w:t>№</w:t>
      </w:r>
      <w:r w:rsidRPr="00022B96">
        <w:rPr>
          <w:bCs/>
        </w:rPr>
        <w:t xml:space="preserve"> 223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bookmarkStart w:id="2" w:name="P42"/>
      <w:bookmarkEnd w:id="2"/>
      <w:r w:rsidRPr="00022B96">
        <w:rPr>
          <w:b/>
          <w:bCs/>
        </w:rPr>
        <w:t>ПЕРЕЧЕНЬ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ДОЛЖНОСТЕЙ, ЗАМЕЩАЕМЫХ НА ОСНОВАНИИ ТРУДОВОГО ДОГОВОРА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В ОРГАНИЗАЦИЯХ, СОЗДАННЫХ ДЛЯ ВЫПОЛНЕНИЯ ЗАДАЧ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ПОСТАВЛЕННЫХ ПЕРЕД МИНИСТЕРСТВОМ ТРУДА И СОЦИАЛЬНО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ЗАЩИТЫ РОССИЙСКОЙ ФЕДЕРАЦИИ, ПРИ НАЗНАЧЕНИИ НА КОТОРЫ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ПРИ ЗАМЕЩЕНИИ КОТОРЫХ ГРАЖДАНЕ ОБЯЗАНЫ ПРЕДСТАВЛЯТЬ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ВЕДЕНИЯ О СВОИХ ДОХОДАХ, РАСХОДАХ, ОБ ИМУЩЕСТВ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ОБЯЗАТЕЛЬСТВАХ ИМУЩЕСТВЕННОГО ХАРАКТЕРА, А ТАКЖ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ВЕДЕНИЯ О ДОХОДАХ, РАСХОДАХ, ОБ ИМУЩЕСТВ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ОБЯЗАТЕЛЬСТВАХ ИМУЩЕСТВЕННОГО ХАРАКТЕРА СВОИХ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УПРУГИ (СУПРУГА) И НЕСОВЕРШЕННОЛЕТНИХ ДЕТЕ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Список изменяющих документов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(в ред. Приказов Минтруда России от 18.02.2014</w:t>
      </w:r>
      <w:r>
        <w:rPr>
          <w:bCs/>
        </w:rPr>
        <w:t xml:space="preserve"> № 100н</w:t>
      </w:r>
      <w:r w:rsidRPr="00022B96">
        <w:rPr>
          <w:bCs/>
        </w:rPr>
        <w:t>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от 27.08.2015</w:t>
      </w:r>
      <w:r>
        <w:rPr>
          <w:bCs/>
        </w:rPr>
        <w:t xml:space="preserve"> № 563н</w:t>
      </w:r>
      <w:r w:rsidRPr="00022B96">
        <w:rPr>
          <w:bCs/>
        </w:rPr>
        <w:t>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1. Федеральное государственное бюджетное учреждение "Научно-исследовательский институт труда и социального страхования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филиала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2. Федеральное государственное бюджетное учреждение "Всероссийский научно-исследовательский институт охраны и экономики труда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Первый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филиала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3. Федеральное государственное бюджетное учреждение "Федеральное бюро медико-социальной экспертизы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руководителя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4. Федеральное государственное бюджетное учреждение "Санкт-Петербургский научно-практический центр медико-социальной экспертизы, протезирования и реабилитации инвалидов им. Г.А. Альбрехта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 институт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врач Клиники Цент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(п. 4 в ред. </w:t>
      </w:r>
      <w:hyperlink r:id="rId56" w:history="1">
        <w:r w:rsidRPr="00022B96">
          <w:rPr>
            <w:rStyle w:val="af1"/>
            <w:bCs/>
            <w:color w:val="auto"/>
            <w:u w:val="none"/>
          </w:rPr>
          <w:t>Приказа</w:t>
        </w:r>
      </w:hyperlink>
      <w:r w:rsidRPr="00022B96">
        <w:rPr>
          <w:bCs/>
        </w:rPr>
        <w:t xml:space="preserve"> Минтруда России от 27.08.2015 N 563н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5. Федеральное государственное бюджетное образовательное учреждение "Новокузнецкий научно-практический центр медико-социальной экспертизы и реабилитации инвалидов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lastRenderedPageBreak/>
        <w:t>6. Федеральное государственное бюджетное образовательное учреждение дополнительного профессионального образования "Санкт-Петербургский институт усовершенствования врачей-экспертов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Про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7. Федеральное государственное бюджетное учреждение "Сергиево-Посадский детский дом слепоглухих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8. Федеральное государственное бюджетное учреждение "Всероссийский научно-методический геронтологический центр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9. Федеральные казенные учреждения "Главное бюро медико-социальной экспертизы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руководителя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экспертного состав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бюро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(п. 9 в ред. </w:t>
      </w:r>
      <w:hyperlink r:id="rId57" w:history="1">
        <w:r w:rsidRPr="00022B96">
          <w:rPr>
            <w:rStyle w:val="af1"/>
            <w:bCs/>
            <w:color w:val="auto"/>
            <w:u w:val="none"/>
          </w:rPr>
          <w:t>Приказа</w:t>
        </w:r>
      </w:hyperlink>
      <w:r w:rsidRPr="00022B96">
        <w:rPr>
          <w:bCs/>
        </w:rPr>
        <w:t xml:space="preserve"> Минтруда России от 18.02.2014 N 100н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10. Федеральные казенные образовательные учреждения среднего профессионального образования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11. Федеральные государственные унитарные протезно-ортопедические и специализированные предприятия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AF4D65" w:rsidRPr="006D756F" w:rsidRDefault="00D072C6" w:rsidP="00D072C6">
      <w:pPr>
        <w:ind w:right="5"/>
        <w:jc w:val="both"/>
        <w:rPr>
          <w:sz w:val="22"/>
          <w:szCs w:val="28"/>
        </w:rPr>
      </w:pPr>
      <w:bookmarkStart w:id="3" w:name="Par0"/>
      <w:bookmarkEnd w:id="3"/>
      <w:r w:rsidRPr="006D756F">
        <w:rPr>
          <w:sz w:val="22"/>
          <w:szCs w:val="28"/>
        </w:rPr>
        <w:t>О</w:t>
      </w:r>
      <w:r w:rsidR="0033738C" w:rsidRPr="006D756F">
        <w:rPr>
          <w:sz w:val="22"/>
          <w:szCs w:val="28"/>
        </w:rPr>
        <w:t xml:space="preserve">тдел профилактики коррупционных и иных правонарушений </w:t>
      </w:r>
      <w:r w:rsidR="004D7C4F" w:rsidRPr="006D756F">
        <w:rPr>
          <w:sz w:val="22"/>
          <w:szCs w:val="28"/>
        </w:rPr>
        <w:t xml:space="preserve">и Отдел государственной службы и кадров </w:t>
      </w:r>
      <w:r w:rsidR="0033738C" w:rsidRPr="006D756F">
        <w:rPr>
          <w:sz w:val="22"/>
          <w:szCs w:val="28"/>
        </w:rPr>
        <w:t>Департамента управления делами Министерства труда и социальной защиты Российской Федерации.</w:t>
      </w:r>
    </w:p>
    <w:sectPr w:rsidR="00AF4D65" w:rsidRPr="006D756F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ED" w:rsidRDefault="00BA69ED">
      <w:r>
        <w:separator/>
      </w:r>
    </w:p>
  </w:endnote>
  <w:endnote w:type="continuationSeparator" w:id="0">
    <w:p w:rsidR="00BA69ED" w:rsidRDefault="00BA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ED" w:rsidRDefault="00BA69ED">
      <w:r>
        <w:separator/>
      </w:r>
    </w:p>
  </w:footnote>
  <w:footnote w:type="continuationSeparator" w:id="0">
    <w:p w:rsidR="00BA69ED" w:rsidRDefault="00BA6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0CA" w:rsidRDefault="00075F4A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30C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0CA" w:rsidRDefault="005A30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5509"/>
      <w:docPartObj>
        <w:docPartGallery w:val="Page Numbers (Top of Page)"/>
        <w:docPartUnique/>
      </w:docPartObj>
    </w:sdtPr>
    <w:sdtEndPr/>
    <w:sdtContent>
      <w:p w:rsidR="005A30CA" w:rsidRDefault="008C6C5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0CA" w:rsidRDefault="005A30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3E43"/>
    <w:rsid w:val="000117B8"/>
    <w:rsid w:val="00013B5D"/>
    <w:rsid w:val="00014CBC"/>
    <w:rsid w:val="000175D4"/>
    <w:rsid w:val="00022B96"/>
    <w:rsid w:val="000322C3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75F4A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15B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3FCF"/>
    <w:rsid w:val="00576105"/>
    <w:rsid w:val="00581C96"/>
    <w:rsid w:val="00582E61"/>
    <w:rsid w:val="00591355"/>
    <w:rsid w:val="00591D07"/>
    <w:rsid w:val="00594A69"/>
    <w:rsid w:val="00594DDE"/>
    <w:rsid w:val="005A0605"/>
    <w:rsid w:val="005A30CA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F057B"/>
    <w:rsid w:val="005F4610"/>
    <w:rsid w:val="005F6BEB"/>
    <w:rsid w:val="005F74FA"/>
    <w:rsid w:val="00605D6C"/>
    <w:rsid w:val="006063C9"/>
    <w:rsid w:val="006066A4"/>
    <w:rsid w:val="006201E6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76393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3397A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C6C58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0C79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A69ED"/>
    <w:rsid w:val="00BB29E2"/>
    <w:rsid w:val="00BC1751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B6C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393D"/>
    <w:rsid w:val="00D9551D"/>
    <w:rsid w:val="00DA1FC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E1E71"/>
    <w:rsid w:val="00DE34B8"/>
    <w:rsid w:val="00DF341E"/>
    <w:rsid w:val="00DF4A25"/>
    <w:rsid w:val="00DF53BF"/>
    <w:rsid w:val="00DF6AF6"/>
    <w:rsid w:val="00E01147"/>
    <w:rsid w:val="00E05E46"/>
    <w:rsid w:val="00E107CC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6555A"/>
    <w:rsid w:val="00F76E82"/>
    <w:rsid w:val="00F77C32"/>
    <w:rsid w:val="00F8089C"/>
    <w:rsid w:val="00F92D36"/>
    <w:rsid w:val="00F97805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8B75032-F220-4AED-A53A-726ED906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docs/mintrud/employment/26" TargetMode="External"/><Relationship Id="rId18" Type="http://schemas.openxmlformats.org/officeDocument/2006/relationships/hyperlink" Target="consultantplus://offline/ref=11D6125CC04B93A9673E2FB6A4A9364D7D34A173F8BBF74BE8E57701309E78085CE395F9CFE009A753f5L" TargetMode="External"/><Relationship Id="rId26" Type="http://schemas.openxmlformats.org/officeDocument/2006/relationships/hyperlink" Target="consultantplus://offline/ref=CA4B67EAC8078578775836969E988B52246F6C01F52E27FEEAE5A55C1C321C12260AB32Bk4U7M" TargetMode="External"/><Relationship Id="rId39" Type="http://schemas.openxmlformats.org/officeDocument/2006/relationships/hyperlink" Target="consultantplus://offline/ref=CA4B67EAC8078578775836969E988B52246F6C01F52E27FEEAE5A55C1C321C12260AB32C46BD6F4Dk2U6M" TargetMode="External"/><Relationship Id="rId21" Type="http://schemas.openxmlformats.org/officeDocument/2006/relationships/hyperlink" Target="consultantplus://offline/ref=CA4B67EAC8078578775836969E988B52246F6C01F52E27FEEAE5A55C1C321C12260AB32C46BD664Dk2UBM" TargetMode="External"/><Relationship Id="rId34" Type="http://schemas.openxmlformats.org/officeDocument/2006/relationships/hyperlink" Target="consultantplus://offline/ref=CA4B67EAC8078578775836969E988B52246F6C01F52E27FEEAE5A55C1C321C12260AB32C46BD6E46k2U8M" TargetMode="External"/><Relationship Id="rId42" Type="http://schemas.openxmlformats.org/officeDocument/2006/relationships/hyperlink" Target="consultantplus://offline/ref=CA4B67EAC8078578775836969E988B52246F6C01F52E27FEEAE5A55C1C321C12260AB32C46BD6F48k2UAM" TargetMode="External"/><Relationship Id="rId47" Type="http://schemas.openxmlformats.org/officeDocument/2006/relationships/hyperlink" Target="consultantplus://offline/ref=071F333954BBEA05B446436B5F0B92AB3330ED1FD2DCD16EEA5FB05FE023587FA20BE975AB44vCG" TargetMode="External"/><Relationship Id="rId50" Type="http://schemas.openxmlformats.org/officeDocument/2006/relationships/hyperlink" Target="consultantplus://offline/ref=071F333954BBEA05B446436B5F0B92AB3330ED1FD2DCD16EEA5FB05FE023587FA20BE975AA4BE11248vCG" TargetMode="External"/><Relationship Id="rId55" Type="http://schemas.openxmlformats.org/officeDocument/2006/relationships/hyperlink" Target="consultantplus://offline/ref=48B925AE24A8C2C276FB82D2ED6E2859EEEFF8752FFEF80EE24CD5DCE1E2E90B4965D0E01ARC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DF7AAE29AE5397864BCF082DAB03E6DFB8803AB2FB5070989BDC406FF85B6AFF872627784B4BDD12tFF" TargetMode="External"/><Relationship Id="rId29" Type="http://schemas.openxmlformats.org/officeDocument/2006/relationships/hyperlink" Target="consultantplus://offline/ref=CA4B67EAC8078578775836969E988B52246F6C01F52E27FEEAE5A55C1C321C12260AB32C46BD6448k2UFM" TargetMode="External"/><Relationship Id="rId11" Type="http://schemas.openxmlformats.org/officeDocument/2006/relationships/hyperlink" Target="http://www.rosmintrud.ru/docs/mintrud/orders/94/" TargetMode="External"/><Relationship Id="rId24" Type="http://schemas.openxmlformats.org/officeDocument/2006/relationships/hyperlink" Target="consultantplus://offline/ref=CA4B67EAC8078578775836969E988B52246F6C01F52E27FEEAE5A55C1C321C12260AB32C44B5k6U0M" TargetMode="External"/><Relationship Id="rId32" Type="http://schemas.openxmlformats.org/officeDocument/2006/relationships/hyperlink" Target="consultantplus://offline/ref=CA4B67EAC8078578775836969E988B52246F6C01F52E27FEEAE5A55C1C321C12260AB32C46BD6E49k2UCM" TargetMode="External"/><Relationship Id="rId37" Type="http://schemas.openxmlformats.org/officeDocument/2006/relationships/hyperlink" Target="consultantplus://offline/ref=CA4B67EAC8078578775836969E988B52246F6C01F52E27FEEAE5A55C1C321C12260AB3294FkBU4M" TargetMode="External"/><Relationship Id="rId40" Type="http://schemas.openxmlformats.org/officeDocument/2006/relationships/hyperlink" Target="consultantplus://offline/ref=CA4B67EAC8078578775836969E988B52246F6C01F52E27FEEAE5A55C1C321C12260AB32C46BD6F4Ck2U9M" TargetMode="External"/><Relationship Id="rId45" Type="http://schemas.openxmlformats.org/officeDocument/2006/relationships/hyperlink" Target="consultantplus://offline/ref=071F333954BBEA05B446436B5F0B92AB3330ED1FD2DCD16EEA5FB05FE023587FA20BE97D4AvAG" TargetMode="External"/><Relationship Id="rId53" Type="http://schemas.openxmlformats.org/officeDocument/2006/relationships/hyperlink" Target="consultantplus://offline/ref=071F333954BBEA05B446436B5F0B92AB3330ED1FD2DCD16EEA5FB05FE023587FA20BE977AA434Ev5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CA4B67EAC8078578775836969E988B52246F6701F02C27FEEAE5A55C1Ck3U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B6811A1F09BB214DC2C19EDE59434C7F8F87B00E7A355D9A71B2FBBwBj6A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CA4B67EAC8078578775836969E988B52246F6C01F52E27FEEAE5A55C1C321C12260AB32C46BD664Dk2U6M" TargetMode="External"/><Relationship Id="rId27" Type="http://schemas.openxmlformats.org/officeDocument/2006/relationships/hyperlink" Target="consultantplus://offline/ref=CA4B67EAC8078578775836969E988B52246F6C01F52E27FEEAE5A55C1C321C12260AB32C46BD674Ek2UDM" TargetMode="External"/><Relationship Id="rId30" Type="http://schemas.openxmlformats.org/officeDocument/2006/relationships/hyperlink" Target="consultantplus://offline/ref=CA4B67EAC8078578775836969E988B52246F6C01F52E27FEEAE5A55C1C321C12260AB32943kBUCM" TargetMode="External"/><Relationship Id="rId35" Type="http://schemas.openxmlformats.org/officeDocument/2006/relationships/hyperlink" Target="consultantplus://offline/ref=CA4B67EAC8078578775836969E988B52246F6C01F52E27FEEAE5A55C1C321C12260AB32940kBUAM" TargetMode="External"/><Relationship Id="rId43" Type="http://schemas.openxmlformats.org/officeDocument/2006/relationships/hyperlink" Target="consultantplus://offline/ref=CA4B67EAC8078578775836969E988B52246F6C01F52E27FEEAE5A55C1C321C12260AB32C46BF674Fk2UCM" TargetMode="External"/><Relationship Id="rId48" Type="http://schemas.openxmlformats.org/officeDocument/2006/relationships/hyperlink" Target="consultantplus://offline/ref=071F333954BBEA05B446436B5F0B92AB3330ED1FD2DCD16EEA5FB05FE023587FA20BE975A844vEG" TargetMode="External"/><Relationship Id="rId56" Type="http://schemas.openxmlformats.org/officeDocument/2006/relationships/hyperlink" Target="consultantplus://offline/ref=48B925AE24A8C2C276FB82D2ED6E2859EEEFF7702DF8F80EE24CD5DCE1E2E90B4965D0E0A91A399E1DRDF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071F333954BBEA05B446436B5F0B92AB3330ED1FD2DCD16EEA5FB05FE023587FA20BE976A8434Ev1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mintrud.ru/docs/mintrud/orders/100" TargetMode="External"/><Relationship Id="rId17" Type="http://schemas.openxmlformats.org/officeDocument/2006/relationships/hyperlink" Target="consultantplus://offline/ref=DB0F69B49ED078F05B466DC48045F005D66113A83441F93D2BDB8F7AFD2EA68E7994F14E7F4AC228g33BG" TargetMode="External"/><Relationship Id="rId25" Type="http://schemas.openxmlformats.org/officeDocument/2006/relationships/hyperlink" Target="consultantplus://offline/ref=CA4B67EAC8078578775836969E988B52246F6C01F52E27FEEAE5A55C1C321C12260AB32C46BD6647k2U9M" TargetMode="External"/><Relationship Id="rId33" Type="http://schemas.openxmlformats.org/officeDocument/2006/relationships/hyperlink" Target="consultantplus://offline/ref=CA4B67EAC8078578775836969E988B52246F6C01F52E27FEEAE5A55C1C321C12260AB32C46BD6E48k2UBM" TargetMode="External"/><Relationship Id="rId38" Type="http://schemas.openxmlformats.org/officeDocument/2006/relationships/hyperlink" Target="consultantplus://offline/ref=CA4B67EAC8078578775836969E988B52246F6C01F52E27FEEAE5A55C1C321C12260AB32C46BD6F4Dk2UFM" TargetMode="External"/><Relationship Id="rId46" Type="http://schemas.openxmlformats.org/officeDocument/2006/relationships/hyperlink" Target="consultantplus://offline/ref=071F333954BBEA05B446436B5F0B92AB3330ED1FD2DCD16EEA5FB05FE023587FA20BE972AC44vFG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CA4B67EAC8078578775836969E988B52246F6C01F52E27FEEAE5A55C1C321C12260AB32C46BE604Ek2UEM" TargetMode="External"/><Relationship Id="rId41" Type="http://schemas.openxmlformats.org/officeDocument/2006/relationships/hyperlink" Target="consultantplus://offline/ref=CA4B67EAC8078578775836969E988B52246F6C01F52E27FEEAE5A55C1C321C12260AB32C46BD6F4Ck2U6M" TargetMode="External"/><Relationship Id="rId54" Type="http://schemas.openxmlformats.org/officeDocument/2006/relationships/hyperlink" Target="consultantplus://offline/ref=48B925AE24A8C2C276FB82D2ED6E2859EEE0F77724F1F80EE24CD5DCE1E2E90B4965D0E0A91A39981DR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CA4B67EAC8078578775836969E988B52246F6C01F52E27FEEAE5A55C1C321C12260AB32C44B4k6U4M" TargetMode="External"/><Relationship Id="rId28" Type="http://schemas.openxmlformats.org/officeDocument/2006/relationships/hyperlink" Target="consultantplus://offline/ref=CA4B67EAC8078578775836969E988B52246F6C01F52E27FEEAE5A55C1C321C12260AB32C46BD674Ck2UAM" TargetMode="External"/><Relationship Id="rId36" Type="http://schemas.openxmlformats.org/officeDocument/2006/relationships/hyperlink" Target="consultantplus://offline/ref=CA4B67EAC8078578775836969E988B52246F6C01F52E27FEEAE5A55C1C321C12260AB3294EkBU8M" TargetMode="External"/><Relationship Id="rId49" Type="http://schemas.openxmlformats.org/officeDocument/2006/relationships/hyperlink" Target="consultantplus://offline/ref=071F333954BBEA05B446436B5F0B92AB3330ED1FD2DCD16EEA5FB05FE023587FA20BE975AD44vFG" TargetMode="External"/><Relationship Id="rId57" Type="http://schemas.openxmlformats.org/officeDocument/2006/relationships/hyperlink" Target="consultantplus://offline/ref=48B925AE24A8C2C276FB82D2ED6E2859EEE1F0742CF9F80EE24CD5DCE1E2E90B4965D0E0A91A399E1DRDF" TargetMode="External"/><Relationship Id="rId10" Type="http://schemas.openxmlformats.org/officeDocument/2006/relationships/hyperlink" Target="http://www.rosmintrud.ru/docs/mintrud/orders/72/" TargetMode="External"/><Relationship Id="rId31" Type="http://schemas.openxmlformats.org/officeDocument/2006/relationships/hyperlink" Target="consultantplus://offline/ref=CA4B67EAC8078578775836969E988B52246F6C01F52E27FEEAE5A55C1C321C12260AB32C46kBU5M" TargetMode="External"/><Relationship Id="rId44" Type="http://schemas.openxmlformats.org/officeDocument/2006/relationships/hyperlink" Target="consultantplus://offline/ref=CA4B67EAC8078578775836969E988B52246F6C01F52E27FEEAE5A55C1C321C12260AB32C46BE664Ek2UFM" TargetMode="External"/><Relationship Id="rId52" Type="http://schemas.openxmlformats.org/officeDocument/2006/relationships/hyperlink" Target="consultantplus://offline/ref=071F333954BBEA05B446436B5F0B92AB3330ED1FD2DCD16EEA5FB05FE023587FA20BE976AC494E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D692-0169-4AAC-952D-B8D0961B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64</Words>
  <Characters>3969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6567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Пляц Павел Анатольевич</cp:lastModifiedBy>
  <cp:revision>3</cp:revision>
  <cp:lastPrinted>2016-02-08T06:47:00Z</cp:lastPrinted>
  <dcterms:created xsi:type="dcterms:W3CDTF">2016-06-28T09:07:00Z</dcterms:created>
  <dcterms:modified xsi:type="dcterms:W3CDTF">2016-06-28T09:07:00Z</dcterms:modified>
</cp:coreProperties>
</file>